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努力还配不上你的梦想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努力还配不上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80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的努力还配不上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